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E4" w:rsidRPr="00955408" w:rsidRDefault="000C0F4C" w:rsidP="008C4F76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0C0F4C"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164.65pt;margin-top:13.2pt;width:125.25pt;height:44.25pt;z-index:251658240;mso-width-relative:margin;mso-height-relative:margin" filled="f" stroked="f">
            <v:textbox>
              <w:txbxContent>
                <w:p w:rsidR="00337BE4" w:rsidRDefault="00337BE4" w:rsidP="00337BE4">
                  <w:pPr>
                    <w:jc w:val="center"/>
                  </w:pPr>
                  <w:r w:rsidRPr="00DA39C6">
                    <w:rPr>
                      <w:noProof/>
                      <w:lang w:val="hr-BA" w:eastAsia="hr-BA"/>
                    </w:rPr>
                    <w:drawing>
                      <wp:inline distT="0" distB="0" distL="0" distR="0">
                        <wp:extent cx="1143000" cy="521161"/>
                        <wp:effectExtent l="19050" t="0" r="0" b="0"/>
                        <wp:docPr id="7" name="Slika 12" descr="KIC_color-01 (3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2" descr="KIC_color-01 (3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299" cy="5217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7BE4" w:rsidRPr="00955408">
        <w:rPr>
          <w:rFonts w:ascii="Times New Roman" w:hAnsi="Times New Roman" w:cs="Times New Roman"/>
          <w:sz w:val="24"/>
          <w:szCs w:val="24"/>
        </w:rPr>
        <w:t xml:space="preserve">Bosna i Hercegovina                                                                            </w:t>
      </w:r>
      <w:r w:rsidR="00A250E7" w:rsidRPr="00955408">
        <w:rPr>
          <w:rFonts w:ascii="Times New Roman" w:hAnsi="Times New Roman" w:cs="Times New Roman"/>
          <w:sz w:val="24"/>
          <w:szCs w:val="24"/>
        </w:rPr>
        <w:t xml:space="preserve">        </w:t>
      </w:r>
      <w:r w:rsidR="00337BE4" w:rsidRPr="0095540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37BE4" w:rsidRPr="00955408">
        <w:rPr>
          <w:rFonts w:ascii="Times New Roman" w:hAnsi="Times New Roman" w:cs="Times New Roman"/>
          <w:sz w:val="24"/>
          <w:szCs w:val="24"/>
        </w:rPr>
        <w:t>Bosnia</w:t>
      </w:r>
      <w:proofErr w:type="spellEnd"/>
      <w:r w:rsidR="00337BE4" w:rsidRPr="0095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BE4" w:rsidRPr="0095540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37BE4" w:rsidRPr="0095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BE4" w:rsidRPr="00955408">
        <w:rPr>
          <w:rFonts w:ascii="Times New Roman" w:hAnsi="Times New Roman" w:cs="Times New Roman"/>
          <w:sz w:val="24"/>
          <w:szCs w:val="24"/>
        </w:rPr>
        <w:t>Herzegovina</w:t>
      </w:r>
      <w:proofErr w:type="spellEnd"/>
    </w:p>
    <w:p w:rsidR="00337BE4" w:rsidRPr="00955408" w:rsidRDefault="00337BE4" w:rsidP="00A250E7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955408">
        <w:rPr>
          <w:rFonts w:ascii="Times New Roman" w:hAnsi="Times New Roman" w:cs="Times New Roman"/>
          <w:sz w:val="24"/>
          <w:szCs w:val="24"/>
        </w:rPr>
        <w:t xml:space="preserve">Federacija Bosne i Hercegovine                                   </w:t>
      </w:r>
      <w:r w:rsidR="00A250E7" w:rsidRPr="0095540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554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5408">
        <w:rPr>
          <w:rFonts w:ascii="Times New Roman" w:hAnsi="Times New Roman" w:cs="Times New Roman"/>
          <w:sz w:val="24"/>
          <w:szCs w:val="24"/>
        </w:rPr>
        <w:t>Federation</w:t>
      </w:r>
      <w:proofErr w:type="spellEnd"/>
      <w:r w:rsidRPr="0095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40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5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408">
        <w:rPr>
          <w:rFonts w:ascii="Times New Roman" w:hAnsi="Times New Roman" w:cs="Times New Roman"/>
          <w:sz w:val="24"/>
          <w:szCs w:val="24"/>
        </w:rPr>
        <w:t>Bosnia</w:t>
      </w:r>
      <w:proofErr w:type="spellEnd"/>
      <w:r w:rsidRPr="0095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40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5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408">
        <w:rPr>
          <w:rFonts w:ascii="Times New Roman" w:hAnsi="Times New Roman" w:cs="Times New Roman"/>
          <w:sz w:val="24"/>
          <w:szCs w:val="24"/>
        </w:rPr>
        <w:t>Herzegovina</w:t>
      </w:r>
      <w:proofErr w:type="spellEnd"/>
    </w:p>
    <w:p w:rsidR="00337BE4" w:rsidRPr="00955408" w:rsidRDefault="00337BE4" w:rsidP="00A250E7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955408">
        <w:rPr>
          <w:rFonts w:ascii="Times New Roman" w:hAnsi="Times New Roman" w:cs="Times New Roman"/>
          <w:sz w:val="24"/>
          <w:szCs w:val="24"/>
        </w:rPr>
        <w:t xml:space="preserve">Hercegbosanska županija                                                                  </w:t>
      </w:r>
      <w:r w:rsidR="00A250E7" w:rsidRPr="00955408">
        <w:rPr>
          <w:rFonts w:ascii="Times New Roman" w:hAnsi="Times New Roman" w:cs="Times New Roman"/>
          <w:sz w:val="24"/>
          <w:szCs w:val="24"/>
        </w:rPr>
        <w:t xml:space="preserve">   </w:t>
      </w:r>
      <w:r w:rsidRPr="00955408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955408">
        <w:rPr>
          <w:rFonts w:ascii="Times New Roman" w:hAnsi="Times New Roman" w:cs="Times New Roman"/>
          <w:sz w:val="24"/>
          <w:szCs w:val="24"/>
        </w:rPr>
        <w:t>Herzegbosnian</w:t>
      </w:r>
      <w:proofErr w:type="spellEnd"/>
      <w:r w:rsidRPr="0095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408">
        <w:rPr>
          <w:rFonts w:ascii="Times New Roman" w:hAnsi="Times New Roman" w:cs="Times New Roman"/>
          <w:sz w:val="24"/>
          <w:szCs w:val="24"/>
        </w:rPr>
        <w:t>Canton</w:t>
      </w:r>
      <w:proofErr w:type="spellEnd"/>
    </w:p>
    <w:p w:rsidR="00337BE4" w:rsidRPr="00955408" w:rsidRDefault="00337BE4" w:rsidP="00A250E7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955408">
        <w:rPr>
          <w:rFonts w:ascii="Times New Roman" w:hAnsi="Times New Roman" w:cs="Times New Roman"/>
          <w:sz w:val="24"/>
          <w:szCs w:val="24"/>
        </w:rPr>
        <w:t xml:space="preserve">Općina Tomislavgrad                                                     </w:t>
      </w:r>
      <w:r w:rsidR="00A250E7" w:rsidRPr="009554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554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540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408">
        <w:rPr>
          <w:rFonts w:ascii="Times New Roman" w:hAnsi="Times New Roman" w:cs="Times New Roman"/>
          <w:sz w:val="24"/>
          <w:szCs w:val="24"/>
        </w:rPr>
        <w:t>Municipality</w:t>
      </w:r>
      <w:proofErr w:type="spellEnd"/>
      <w:r w:rsidRPr="0095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40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55408">
        <w:rPr>
          <w:rFonts w:ascii="Times New Roman" w:hAnsi="Times New Roman" w:cs="Times New Roman"/>
          <w:sz w:val="24"/>
          <w:szCs w:val="24"/>
        </w:rPr>
        <w:t xml:space="preserve"> Tomislavgrad</w:t>
      </w:r>
    </w:p>
    <w:p w:rsidR="00337BE4" w:rsidRPr="00955408" w:rsidRDefault="00337BE4" w:rsidP="00A250E7">
      <w:pPr>
        <w:spacing w:after="0"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  <w:r w:rsidRPr="00955408">
        <w:rPr>
          <w:rFonts w:ascii="Times New Roman" w:hAnsi="Times New Roman" w:cs="Times New Roman"/>
          <w:b/>
          <w:sz w:val="24"/>
          <w:szCs w:val="24"/>
        </w:rPr>
        <w:t>Kulturno</w:t>
      </w:r>
      <w:r w:rsidR="003A2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408">
        <w:rPr>
          <w:rFonts w:ascii="Times New Roman" w:hAnsi="Times New Roman" w:cs="Times New Roman"/>
          <w:b/>
          <w:sz w:val="24"/>
          <w:szCs w:val="24"/>
        </w:rPr>
        <w:t xml:space="preserve">- informativni centar                                         </w:t>
      </w:r>
      <w:r w:rsidR="00A250E7" w:rsidRPr="00955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40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 w:rsidRPr="00955408">
        <w:rPr>
          <w:rFonts w:ascii="Times New Roman" w:hAnsi="Times New Roman" w:cs="Times New Roman"/>
          <w:b/>
          <w:sz w:val="24"/>
          <w:szCs w:val="24"/>
        </w:rPr>
        <w:t>Cultural</w:t>
      </w:r>
      <w:proofErr w:type="spellEnd"/>
      <w:r w:rsidRPr="00955408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955408">
        <w:rPr>
          <w:rFonts w:ascii="Times New Roman" w:hAnsi="Times New Roman" w:cs="Times New Roman"/>
          <w:b/>
          <w:sz w:val="24"/>
          <w:szCs w:val="24"/>
        </w:rPr>
        <w:t>informative</w:t>
      </w:r>
      <w:proofErr w:type="spellEnd"/>
      <w:r w:rsidRPr="009554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408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9554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7BE4" w:rsidRPr="00955408" w:rsidRDefault="00337BE4" w:rsidP="00A250E7">
      <w:pPr>
        <w:spacing w:after="0"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  <w:r w:rsidRPr="00955408">
        <w:rPr>
          <w:rFonts w:ascii="Times New Roman" w:hAnsi="Times New Roman" w:cs="Times New Roman"/>
          <w:b/>
          <w:sz w:val="24"/>
          <w:szCs w:val="24"/>
        </w:rPr>
        <w:t xml:space="preserve">Tomislavgrad                                                                     </w:t>
      </w:r>
      <w:r w:rsidR="00A250E7" w:rsidRPr="0095540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554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proofErr w:type="spellStart"/>
      <w:r w:rsidRPr="00955408">
        <w:rPr>
          <w:rFonts w:ascii="Times New Roman" w:hAnsi="Times New Roman" w:cs="Times New Roman"/>
          <w:b/>
          <w:sz w:val="24"/>
          <w:szCs w:val="24"/>
        </w:rPr>
        <w:t>Tomislavgrad</w:t>
      </w:r>
      <w:proofErr w:type="spellEnd"/>
      <w:r w:rsidRPr="009554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4EA3" w:rsidRPr="00955408" w:rsidRDefault="009F4EA3" w:rsidP="00A250E7">
      <w:pPr>
        <w:pBdr>
          <w:top w:val="single" w:sz="4" w:space="1" w:color="auto"/>
        </w:pBd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133090" w:rsidRPr="00133090" w:rsidRDefault="00073529" w:rsidP="0013309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55408">
        <w:rPr>
          <w:rFonts w:ascii="Times New Roman" w:hAnsi="Times New Roman" w:cs="Times New Roman"/>
          <w:b/>
          <w:sz w:val="24"/>
          <w:szCs w:val="24"/>
        </w:rPr>
        <w:t>U. B.</w:t>
      </w:r>
      <w:r w:rsidR="00B029CA">
        <w:rPr>
          <w:rFonts w:ascii="Times New Roman" w:hAnsi="Times New Roman" w:cs="Times New Roman"/>
          <w:b/>
          <w:sz w:val="24"/>
          <w:szCs w:val="24"/>
        </w:rPr>
        <w:t>:</w:t>
      </w:r>
      <w:r w:rsidRPr="00955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090" w:rsidRPr="001330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4 - 1</w:t>
      </w:r>
      <w:r w:rsidR="00BB3E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 w:rsidR="00FE71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133090" w:rsidRPr="001330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/23</w:t>
      </w:r>
    </w:p>
    <w:p w:rsidR="003313DB" w:rsidRPr="00BB3EE5" w:rsidRDefault="003313DB" w:rsidP="00BB3E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13DB">
        <w:rPr>
          <w:rFonts w:ascii="Times New Roman" w:eastAsia="Times New Roman" w:hAnsi="Times New Roman" w:cs="Times New Roman"/>
          <w:sz w:val="24"/>
          <w:lang w:eastAsia="hr-HR"/>
        </w:rPr>
        <w:t xml:space="preserve">Tomislavgrad, </w:t>
      </w:r>
      <w:r w:rsidR="00FE713A">
        <w:rPr>
          <w:rFonts w:ascii="Times New Roman" w:eastAsia="Times New Roman" w:hAnsi="Times New Roman" w:cs="Times New Roman"/>
          <w:sz w:val="24"/>
          <w:lang w:eastAsia="hr-HR"/>
        </w:rPr>
        <w:t>15. p</w:t>
      </w:r>
      <w:r w:rsidR="00BB3EE5">
        <w:rPr>
          <w:rFonts w:ascii="Times New Roman" w:eastAsia="Times New Roman" w:hAnsi="Times New Roman" w:cs="Times New Roman"/>
          <w:sz w:val="24"/>
          <w:lang w:eastAsia="hr-HR"/>
        </w:rPr>
        <w:t>rosinca,</w:t>
      </w:r>
      <w:r w:rsidRPr="003313DB">
        <w:rPr>
          <w:rFonts w:ascii="Times New Roman" w:eastAsia="Times New Roman" w:hAnsi="Times New Roman" w:cs="Times New Roman"/>
          <w:sz w:val="24"/>
          <w:lang w:eastAsia="hr-HR"/>
        </w:rPr>
        <w:t xml:space="preserve"> 2023.</w:t>
      </w:r>
    </w:p>
    <w:p w:rsidR="00FE713A" w:rsidRDefault="00FE713A" w:rsidP="00FE713A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FE713A" w:rsidRDefault="00FE713A" w:rsidP="00FE713A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FE713A" w:rsidRPr="00476B61" w:rsidRDefault="00FE713A" w:rsidP="001F31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76B61">
        <w:rPr>
          <w:rFonts w:ascii="Times New Roman" w:hAnsi="Times New Roman" w:cs="Times New Roman"/>
          <w:sz w:val="24"/>
        </w:rPr>
        <w:t xml:space="preserve">JU Kulturno – informativni centar temeljem Statuta član 7. Stavak 6. i Odluke broj 04-163/22 </w:t>
      </w:r>
      <w:r w:rsidR="001F3111" w:rsidRPr="00476B61">
        <w:rPr>
          <w:rFonts w:ascii="Times New Roman" w:hAnsi="Times New Roman" w:cs="Times New Roman"/>
          <w:sz w:val="24"/>
        </w:rPr>
        <w:t xml:space="preserve">od 15.12.2022. </w:t>
      </w:r>
      <w:r w:rsidRPr="00476B61">
        <w:rPr>
          <w:rFonts w:ascii="Times New Roman" w:hAnsi="Times New Roman" w:cs="Times New Roman"/>
          <w:sz w:val="24"/>
        </w:rPr>
        <w:t>upućuje</w:t>
      </w:r>
      <w:r w:rsidR="001F3111" w:rsidRPr="00476B61">
        <w:rPr>
          <w:rFonts w:ascii="Times New Roman" w:hAnsi="Times New Roman" w:cs="Times New Roman"/>
          <w:sz w:val="24"/>
        </w:rPr>
        <w:t xml:space="preserve"> </w:t>
      </w:r>
    </w:p>
    <w:p w:rsidR="00FE713A" w:rsidRPr="00476B61" w:rsidRDefault="00FE713A" w:rsidP="001F31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E713A" w:rsidRPr="00476B61" w:rsidRDefault="00FE713A" w:rsidP="001F3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76B61">
        <w:rPr>
          <w:rFonts w:ascii="Times New Roman" w:hAnsi="Times New Roman" w:cs="Times New Roman"/>
          <w:b/>
          <w:sz w:val="24"/>
        </w:rPr>
        <w:t>JAVNI POZIV</w:t>
      </w:r>
    </w:p>
    <w:p w:rsidR="00FE713A" w:rsidRPr="00476B61" w:rsidRDefault="00FE713A" w:rsidP="001F3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E713A" w:rsidRPr="00476B61" w:rsidRDefault="00FE713A" w:rsidP="001F31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76B61">
        <w:rPr>
          <w:rFonts w:ascii="Times New Roman" w:hAnsi="Times New Roman" w:cs="Times New Roman"/>
          <w:sz w:val="24"/>
        </w:rPr>
        <w:t>svim zainteresiranim za ustupanje javne površine za privremeno korištenje i postavljanje kućica za vrijeme Adventa u Tomislavgradu.</w:t>
      </w:r>
    </w:p>
    <w:p w:rsidR="00FE713A" w:rsidRPr="00476B61" w:rsidRDefault="00FE713A" w:rsidP="001F31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E713A" w:rsidRPr="001F3111" w:rsidRDefault="001F3111" w:rsidP="001F3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3111">
        <w:rPr>
          <w:rFonts w:ascii="Times New Roman" w:hAnsi="Times New Roman" w:cs="Times New Roman"/>
          <w:b/>
          <w:sz w:val="24"/>
        </w:rPr>
        <w:t>I</w:t>
      </w:r>
    </w:p>
    <w:p w:rsidR="00FE713A" w:rsidRPr="001F3111" w:rsidRDefault="00FE713A" w:rsidP="001F31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F3111">
        <w:rPr>
          <w:rFonts w:ascii="Times New Roman" w:hAnsi="Times New Roman" w:cs="Times New Roman"/>
          <w:sz w:val="24"/>
          <w:szCs w:val="24"/>
          <w:lang w:val="hr-BA"/>
        </w:rPr>
        <w:t xml:space="preserve">Predmet javnog poziva je ustupanje </w:t>
      </w:r>
      <w:r w:rsidR="001F3111">
        <w:rPr>
          <w:rFonts w:ascii="Times New Roman" w:hAnsi="Times New Roman" w:cs="Times New Roman"/>
          <w:sz w:val="24"/>
          <w:szCs w:val="24"/>
          <w:lang w:val="hr-BA"/>
        </w:rPr>
        <w:t>javne povr</w:t>
      </w:r>
      <w:r w:rsidRPr="001F3111">
        <w:rPr>
          <w:rFonts w:ascii="Times New Roman" w:hAnsi="Times New Roman" w:cs="Times New Roman"/>
          <w:sz w:val="24"/>
          <w:szCs w:val="24"/>
          <w:lang w:val="hr-BA"/>
        </w:rPr>
        <w:t>šine za priv</w:t>
      </w:r>
      <w:r w:rsidR="001F3111">
        <w:rPr>
          <w:rFonts w:ascii="Times New Roman" w:hAnsi="Times New Roman" w:cs="Times New Roman"/>
          <w:sz w:val="24"/>
          <w:szCs w:val="24"/>
          <w:lang w:val="hr-BA"/>
        </w:rPr>
        <w:t>re</w:t>
      </w:r>
      <w:r w:rsidRPr="001F3111">
        <w:rPr>
          <w:rFonts w:ascii="Times New Roman" w:hAnsi="Times New Roman" w:cs="Times New Roman"/>
          <w:sz w:val="24"/>
          <w:szCs w:val="24"/>
          <w:lang w:val="hr-BA"/>
        </w:rPr>
        <w:t>meno korištenje i postavljanje 4</w:t>
      </w:r>
    </w:p>
    <w:p w:rsidR="00FE713A" w:rsidRDefault="00FE713A" w:rsidP="001F31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F3111">
        <w:rPr>
          <w:rFonts w:ascii="Times New Roman" w:hAnsi="Times New Roman" w:cs="Times New Roman"/>
          <w:sz w:val="24"/>
          <w:szCs w:val="24"/>
          <w:lang w:val="hr-BA"/>
        </w:rPr>
        <w:t xml:space="preserve">(četiri) kućice (prodaja hrane) povodom organiziranja Adventa u Tomislavgradu od </w:t>
      </w:r>
      <w:r w:rsidR="001F3111" w:rsidRPr="001F3111">
        <w:rPr>
          <w:rFonts w:ascii="Times New Roman" w:hAnsi="Times New Roman" w:cs="Times New Roman"/>
          <w:sz w:val="24"/>
          <w:szCs w:val="24"/>
          <w:lang w:val="hr-BA"/>
        </w:rPr>
        <w:t>28</w:t>
      </w:r>
      <w:r w:rsidRPr="001F3111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1F3111" w:rsidRPr="001F3111">
        <w:rPr>
          <w:rFonts w:ascii="Times New Roman" w:hAnsi="Times New Roman" w:cs="Times New Roman"/>
          <w:sz w:val="24"/>
          <w:szCs w:val="24"/>
          <w:lang w:val="hr-BA"/>
        </w:rPr>
        <w:t>–</w:t>
      </w:r>
      <w:r w:rsidRPr="001F3111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1F3111" w:rsidRPr="001F3111">
        <w:rPr>
          <w:rFonts w:ascii="Times New Roman" w:hAnsi="Times New Roman" w:cs="Times New Roman"/>
          <w:sz w:val="24"/>
          <w:szCs w:val="24"/>
          <w:lang w:val="hr-BA"/>
        </w:rPr>
        <w:t>31.01.2023.  plato ispred Gradske športske dvorane.</w:t>
      </w:r>
    </w:p>
    <w:p w:rsidR="001F3111" w:rsidRPr="001F3111" w:rsidRDefault="001F3111" w:rsidP="001F31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1F3111" w:rsidRPr="001F3111" w:rsidRDefault="001F3111" w:rsidP="001F31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1F3111">
        <w:rPr>
          <w:rFonts w:ascii="Times New Roman" w:hAnsi="Times New Roman" w:cs="Times New Roman"/>
          <w:b/>
          <w:sz w:val="24"/>
          <w:szCs w:val="24"/>
          <w:lang w:val="hr-BA"/>
        </w:rPr>
        <w:t>II</w:t>
      </w:r>
    </w:p>
    <w:p w:rsidR="001F3111" w:rsidRPr="001F3111" w:rsidRDefault="001F3111" w:rsidP="001F31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FE713A" w:rsidRPr="001F3111" w:rsidRDefault="00FE713A" w:rsidP="001F31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F3111">
        <w:rPr>
          <w:rFonts w:ascii="Times New Roman" w:hAnsi="Times New Roman" w:cs="Times New Roman"/>
          <w:sz w:val="24"/>
          <w:szCs w:val="24"/>
          <w:lang w:val="hr-BA"/>
        </w:rPr>
        <w:t>- pov</w:t>
      </w:r>
      <w:r w:rsidR="001F3111">
        <w:rPr>
          <w:rFonts w:ascii="Times New Roman" w:hAnsi="Times New Roman" w:cs="Times New Roman"/>
          <w:sz w:val="24"/>
          <w:szCs w:val="24"/>
          <w:lang w:val="hr-BA"/>
        </w:rPr>
        <w:t>r</w:t>
      </w:r>
      <w:r w:rsidRPr="001F3111">
        <w:rPr>
          <w:rFonts w:ascii="Times New Roman" w:hAnsi="Times New Roman" w:cs="Times New Roman"/>
          <w:sz w:val="24"/>
          <w:szCs w:val="24"/>
          <w:lang w:val="hr-BA"/>
        </w:rPr>
        <w:t xml:space="preserve">šina koja se daje na korištenje je 20m2 po </w:t>
      </w:r>
      <w:r w:rsidR="001F3111" w:rsidRPr="001F3111">
        <w:rPr>
          <w:rFonts w:ascii="Times New Roman" w:hAnsi="Times New Roman" w:cs="Times New Roman"/>
          <w:sz w:val="24"/>
          <w:szCs w:val="24"/>
          <w:lang w:val="hr-BA"/>
        </w:rPr>
        <w:t>jednoj kućici</w:t>
      </w:r>
      <w:r w:rsidRPr="001F3111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:rsidR="00FE713A" w:rsidRPr="001F3111" w:rsidRDefault="00FE713A" w:rsidP="001F31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F3111">
        <w:rPr>
          <w:rFonts w:ascii="Times New Roman" w:hAnsi="Times New Roman" w:cs="Times New Roman"/>
          <w:sz w:val="24"/>
          <w:szCs w:val="24"/>
          <w:lang w:val="hr-BA"/>
        </w:rPr>
        <w:t xml:space="preserve">- visina </w:t>
      </w:r>
      <w:r w:rsidR="001F3111" w:rsidRPr="001F3111">
        <w:rPr>
          <w:rFonts w:ascii="Times New Roman" w:hAnsi="Times New Roman" w:cs="Times New Roman"/>
          <w:sz w:val="24"/>
          <w:szCs w:val="24"/>
          <w:lang w:val="hr-BA"/>
        </w:rPr>
        <w:t xml:space="preserve">placarine </w:t>
      </w:r>
      <w:r w:rsidRPr="001F3111">
        <w:rPr>
          <w:rFonts w:ascii="Times New Roman" w:hAnsi="Times New Roman" w:cs="Times New Roman"/>
          <w:sz w:val="24"/>
          <w:szCs w:val="24"/>
          <w:lang w:val="hr-BA"/>
        </w:rPr>
        <w:t xml:space="preserve">iznosi </w:t>
      </w:r>
      <w:r w:rsidR="001F3111" w:rsidRPr="001F3111">
        <w:rPr>
          <w:rFonts w:ascii="Times New Roman" w:hAnsi="Times New Roman" w:cs="Times New Roman"/>
          <w:sz w:val="24"/>
          <w:szCs w:val="24"/>
          <w:lang w:val="hr-BA"/>
        </w:rPr>
        <w:t>5</w:t>
      </w:r>
      <w:r w:rsidRPr="001F3111">
        <w:rPr>
          <w:rFonts w:ascii="Times New Roman" w:hAnsi="Times New Roman" w:cs="Times New Roman"/>
          <w:sz w:val="24"/>
          <w:szCs w:val="24"/>
          <w:lang w:val="hr-BA"/>
        </w:rPr>
        <w:t>00 KM,</w:t>
      </w:r>
    </w:p>
    <w:p w:rsidR="00FE713A" w:rsidRDefault="00FE713A" w:rsidP="001F31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F3111">
        <w:rPr>
          <w:rFonts w:ascii="Times New Roman" w:hAnsi="Times New Roman" w:cs="Times New Roman"/>
          <w:sz w:val="24"/>
          <w:szCs w:val="24"/>
          <w:lang w:val="hr-BA"/>
        </w:rPr>
        <w:t>-</w:t>
      </w:r>
      <w:r w:rsidR="001F3111" w:rsidRPr="001F3111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1F3111">
        <w:rPr>
          <w:rFonts w:ascii="Times New Roman" w:hAnsi="Times New Roman" w:cs="Times New Roman"/>
          <w:sz w:val="24"/>
          <w:szCs w:val="24"/>
          <w:lang w:val="hr-BA"/>
        </w:rPr>
        <w:t>vr</w:t>
      </w:r>
      <w:r w:rsidRPr="001F3111">
        <w:rPr>
          <w:rFonts w:ascii="Times New Roman" w:hAnsi="Times New Roman" w:cs="Times New Roman"/>
          <w:sz w:val="24"/>
          <w:szCs w:val="24"/>
          <w:lang w:val="hr-BA"/>
        </w:rPr>
        <w:t xml:space="preserve">ijeme korištenja slobodne javne površine određuje se u razdoblju </w:t>
      </w:r>
      <w:r w:rsidR="001F3111">
        <w:rPr>
          <w:rFonts w:ascii="Times New Roman" w:hAnsi="Times New Roman" w:cs="Times New Roman"/>
          <w:sz w:val="24"/>
          <w:szCs w:val="24"/>
          <w:lang w:val="hr-BA"/>
        </w:rPr>
        <w:t xml:space="preserve">od </w:t>
      </w:r>
      <w:r w:rsidR="001F3111" w:rsidRPr="001F3111">
        <w:rPr>
          <w:rFonts w:ascii="Times New Roman" w:hAnsi="Times New Roman" w:cs="Times New Roman"/>
          <w:sz w:val="24"/>
          <w:szCs w:val="24"/>
          <w:lang w:val="hr-BA"/>
        </w:rPr>
        <w:t>28</w:t>
      </w:r>
      <w:r w:rsidR="001F3111">
        <w:rPr>
          <w:rFonts w:ascii="Times New Roman" w:hAnsi="Times New Roman" w:cs="Times New Roman"/>
          <w:sz w:val="24"/>
          <w:szCs w:val="24"/>
          <w:lang w:val="hr-BA"/>
        </w:rPr>
        <w:t>.12.2023. do</w:t>
      </w:r>
      <w:r w:rsidR="001F3111" w:rsidRPr="001F3111">
        <w:rPr>
          <w:rFonts w:ascii="Times New Roman" w:hAnsi="Times New Roman" w:cs="Times New Roman"/>
          <w:sz w:val="24"/>
          <w:szCs w:val="24"/>
          <w:lang w:val="hr-BA"/>
        </w:rPr>
        <w:t xml:space="preserve"> 31.</w:t>
      </w:r>
      <w:r w:rsidR="001F3111">
        <w:rPr>
          <w:rFonts w:ascii="Times New Roman" w:hAnsi="Times New Roman" w:cs="Times New Roman"/>
          <w:sz w:val="24"/>
          <w:szCs w:val="24"/>
          <w:lang w:val="hr-BA"/>
        </w:rPr>
        <w:t>12</w:t>
      </w:r>
      <w:r w:rsidR="001F3111" w:rsidRPr="001F3111">
        <w:rPr>
          <w:rFonts w:ascii="Times New Roman" w:hAnsi="Times New Roman" w:cs="Times New Roman"/>
          <w:sz w:val="24"/>
          <w:szCs w:val="24"/>
          <w:lang w:val="hr-BA"/>
        </w:rPr>
        <w:t>.2023</w:t>
      </w:r>
      <w:r w:rsidRPr="001F3111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1F3111" w:rsidRDefault="001F3111" w:rsidP="001F31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1F3111" w:rsidRPr="001F3111" w:rsidRDefault="001F3111" w:rsidP="001F31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1F3111">
        <w:rPr>
          <w:rFonts w:ascii="Times New Roman" w:hAnsi="Times New Roman" w:cs="Times New Roman"/>
          <w:b/>
          <w:sz w:val="24"/>
          <w:szCs w:val="24"/>
          <w:lang w:val="hr-BA"/>
        </w:rPr>
        <w:t>III</w:t>
      </w:r>
    </w:p>
    <w:p w:rsidR="001F3111" w:rsidRPr="001F3111" w:rsidRDefault="001F3111" w:rsidP="001F31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E713A" w:rsidRDefault="001F3111" w:rsidP="00FE7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učešća imaju sve pravne i fizičke osobe.</w:t>
      </w:r>
    </w:p>
    <w:p w:rsidR="001F3111" w:rsidRDefault="001F3111" w:rsidP="00FE7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111" w:rsidRPr="00476B61" w:rsidRDefault="001F3111" w:rsidP="00476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B61">
        <w:rPr>
          <w:rFonts w:ascii="Times New Roman" w:hAnsi="Times New Roman" w:cs="Times New Roman"/>
          <w:b/>
          <w:sz w:val="24"/>
          <w:szCs w:val="24"/>
        </w:rPr>
        <w:t>IV</w:t>
      </w:r>
    </w:p>
    <w:p w:rsidR="001F3111" w:rsidRDefault="001F3111" w:rsidP="00FE7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111" w:rsidRDefault="001F3111" w:rsidP="00FE7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nteresirani trebaju uplatiti „placarinu“ u iznosu od 500 KM u prostorijama KIC-a</w:t>
      </w:r>
      <w:r w:rsidR="00476B61">
        <w:rPr>
          <w:rFonts w:ascii="Times New Roman" w:hAnsi="Times New Roman" w:cs="Times New Roman"/>
          <w:sz w:val="24"/>
          <w:szCs w:val="24"/>
        </w:rPr>
        <w:t xml:space="preserve"> i dostaviti kopiju osobne iskaznice. </w:t>
      </w:r>
    </w:p>
    <w:p w:rsidR="001F3111" w:rsidRDefault="001F3111" w:rsidP="00FE7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111" w:rsidRDefault="001F3111" w:rsidP="001F3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111">
        <w:rPr>
          <w:rFonts w:ascii="Times New Roman" w:hAnsi="Times New Roman" w:cs="Times New Roman"/>
          <w:b/>
          <w:sz w:val="24"/>
          <w:szCs w:val="24"/>
        </w:rPr>
        <w:t>V</w:t>
      </w:r>
    </w:p>
    <w:p w:rsidR="001F3111" w:rsidRDefault="001F3111" w:rsidP="00FE7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3111" w:rsidRPr="001F3111" w:rsidRDefault="001F3111" w:rsidP="00FE7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111">
        <w:rPr>
          <w:rFonts w:ascii="Times New Roman" w:hAnsi="Times New Roman" w:cs="Times New Roman"/>
          <w:sz w:val="24"/>
          <w:szCs w:val="24"/>
        </w:rPr>
        <w:t>Sve informacije vezano za poziv se mogu dobiti u Kulturno – informativnom centru Tomislavgra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3DB" w:rsidRPr="001F3111" w:rsidRDefault="00FE713A" w:rsidP="003313DB">
      <w:pPr>
        <w:jc w:val="right"/>
        <w:rPr>
          <w:rFonts w:ascii="Times New Roman" w:hAnsi="Times New Roman" w:cs="Times New Roman"/>
          <w:sz w:val="24"/>
          <w:szCs w:val="24"/>
        </w:rPr>
      </w:pPr>
      <w:r w:rsidRPr="001F3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3DB" w:rsidRPr="001F3111" w:rsidRDefault="003313DB" w:rsidP="003313DB">
      <w:pPr>
        <w:jc w:val="right"/>
        <w:rPr>
          <w:rFonts w:ascii="Times New Roman" w:hAnsi="Times New Roman" w:cs="Times New Roman"/>
          <w:sz w:val="24"/>
          <w:szCs w:val="24"/>
        </w:rPr>
      </w:pPr>
      <w:r w:rsidRPr="001F3111">
        <w:rPr>
          <w:rFonts w:ascii="Times New Roman" w:hAnsi="Times New Roman" w:cs="Times New Roman"/>
          <w:sz w:val="24"/>
          <w:szCs w:val="24"/>
        </w:rPr>
        <w:softHyphen/>
      </w:r>
      <w:r w:rsidRPr="001F3111">
        <w:rPr>
          <w:rFonts w:ascii="Times New Roman" w:hAnsi="Times New Roman" w:cs="Times New Roman"/>
          <w:sz w:val="24"/>
          <w:szCs w:val="24"/>
        </w:rPr>
        <w:softHyphen/>
      </w:r>
      <w:r w:rsidRPr="001F3111">
        <w:rPr>
          <w:rFonts w:ascii="Times New Roman" w:hAnsi="Times New Roman" w:cs="Times New Roman"/>
          <w:sz w:val="24"/>
          <w:szCs w:val="24"/>
        </w:rPr>
        <w:softHyphen/>
      </w:r>
      <w:r w:rsidRPr="001F3111">
        <w:rPr>
          <w:rFonts w:ascii="Times New Roman" w:hAnsi="Times New Roman" w:cs="Times New Roman"/>
          <w:sz w:val="24"/>
          <w:szCs w:val="24"/>
        </w:rPr>
        <w:softHyphen/>
      </w:r>
      <w:r w:rsidRPr="001F3111">
        <w:rPr>
          <w:rFonts w:ascii="Times New Roman" w:hAnsi="Times New Roman" w:cs="Times New Roman"/>
          <w:sz w:val="24"/>
          <w:szCs w:val="24"/>
        </w:rPr>
        <w:softHyphen/>
      </w:r>
      <w:r w:rsidRPr="001F3111">
        <w:rPr>
          <w:rFonts w:ascii="Times New Roman" w:hAnsi="Times New Roman" w:cs="Times New Roman"/>
          <w:sz w:val="24"/>
          <w:szCs w:val="24"/>
        </w:rPr>
        <w:softHyphen/>
      </w:r>
      <w:r w:rsidRPr="001F3111">
        <w:rPr>
          <w:rFonts w:ascii="Times New Roman" w:hAnsi="Times New Roman" w:cs="Times New Roman"/>
          <w:sz w:val="24"/>
          <w:szCs w:val="24"/>
        </w:rPr>
        <w:softHyphen/>
      </w:r>
      <w:r w:rsidRPr="001F3111">
        <w:rPr>
          <w:rFonts w:ascii="Times New Roman" w:hAnsi="Times New Roman" w:cs="Times New Roman"/>
          <w:sz w:val="24"/>
          <w:szCs w:val="24"/>
        </w:rPr>
        <w:softHyphen/>
      </w:r>
      <w:r w:rsidRPr="001F3111">
        <w:rPr>
          <w:rFonts w:ascii="Times New Roman" w:hAnsi="Times New Roman" w:cs="Times New Roman"/>
          <w:sz w:val="24"/>
          <w:szCs w:val="24"/>
        </w:rPr>
        <w:softHyphen/>
      </w:r>
      <w:r w:rsidRPr="001F3111">
        <w:rPr>
          <w:rFonts w:ascii="Times New Roman" w:hAnsi="Times New Roman" w:cs="Times New Roman"/>
          <w:sz w:val="24"/>
          <w:szCs w:val="24"/>
        </w:rPr>
        <w:softHyphen/>
      </w:r>
      <w:r w:rsidRPr="001F3111">
        <w:rPr>
          <w:rFonts w:ascii="Times New Roman" w:hAnsi="Times New Roman" w:cs="Times New Roman"/>
          <w:sz w:val="24"/>
          <w:szCs w:val="24"/>
        </w:rPr>
        <w:softHyphen/>
      </w:r>
      <w:r w:rsidRPr="001F3111">
        <w:rPr>
          <w:rFonts w:ascii="Times New Roman" w:hAnsi="Times New Roman" w:cs="Times New Roman"/>
          <w:sz w:val="24"/>
          <w:szCs w:val="24"/>
        </w:rPr>
        <w:softHyphen/>
      </w:r>
      <w:r w:rsidRPr="001F3111">
        <w:rPr>
          <w:rFonts w:ascii="Times New Roman" w:hAnsi="Times New Roman" w:cs="Times New Roman"/>
          <w:sz w:val="24"/>
          <w:szCs w:val="24"/>
        </w:rPr>
        <w:softHyphen/>
      </w:r>
      <w:r w:rsidRPr="001F3111">
        <w:rPr>
          <w:rFonts w:ascii="Times New Roman" w:hAnsi="Times New Roman" w:cs="Times New Roman"/>
          <w:sz w:val="24"/>
          <w:szCs w:val="24"/>
        </w:rPr>
        <w:softHyphen/>
      </w:r>
      <w:r w:rsidRPr="001F3111">
        <w:rPr>
          <w:rFonts w:ascii="Times New Roman" w:hAnsi="Times New Roman" w:cs="Times New Roman"/>
          <w:sz w:val="24"/>
          <w:szCs w:val="24"/>
        </w:rPr>
        <w:softHyphen/>
      </w:r>
      <w:r w:rsidRPr="001F3111">
        <w:rPr>
          <w:rFonts w:ascii="Times New Roman" w:hAnsi="Times New Roman" w:cs="Times New Roman"/>
          <w:sz w:val="24"/>
          <w:szCs w:val="24"/>
        </w:rPr>
        <w:softHyphen/>
      </w:r>
      <w:r w:rsidRPr="001F3111">
        <w:rPr>
          <w:rFonts w:ascii="Times New Roman" w:hAnsi="Times New Roman" w:cs="Times New Roman"/>
          <w:sz w:val="24"/>
          <w:szCs w:val="24"/>
        </w:rPr>
        <w:softHyphen/>
      </w:r>
      <w:r w:rsidRPr="001F3111">
        <w:rPr>
          <w:rFonts w:ascii="Times New Roman" w:hAnsi="Times New Roman" w:cs="Times New Roman"/>
          <w:sz w:val="24"/>
          <w:szCs w:val="24"/>
        </w:rPr>
        <w:softHyphen/>
      </w:r>
      <w:r w:rsidRPr="001F3111">
        <w:rPr>
          <w:rFonts w:ascii="Times New Roman" w:hAnsi="Times New Roman" w:cs="Times New Roman"/>
          <w:sz w:val="24"/>
          <w:szCs w:val="24"/>
        </w:rPr>
        <w:softHyphen/>
      </w:r>
      <w:r w:rsidRPr="001F3111">
        <w:rPr>
          <w:rFonts w:ascii="Times New Roman" w:hAnsi="Times New Roman" w:cs="Times New Roman"/>
          <w:sz w:val="24"/>
          <w:szCs w:val="24"/>
        </w:rPr>
        <w:softHyphen/>
      </w:r>
      <w:r w:rsidRPr="001F3111">
        <w:rPr>
          <w:rFonts w:ascii="Times New Roman" w:hAnsi="Times New Roman" w:cs="Times New Roman"/>
          <w:sz w:val="24"/>
          <w:szCs w:val="24"/>
        </w:rPr>
        <w:softHyphen/>
      </w:r>
      <w:r w:rsidRPr="001F3111">
        <w:rPr>
          <w:rFonts w:ascii="Times New Roman" w:hAnsi="Times New Roman" w:cs="Times New Roman"/>
          <w:sz w:val="24"/>
          <w:szCs w:val="24"/>
        </w:rPr>
        <w:softHyphen/>
      </w:r>
      <w:r w:rsidRPr="001F3111">
        <w:rPr>
          <w:rFonts w:ascii="Times New Roman" w:hAnsi="Times New Roman" w:cs="Times New Roman"/>
          <w:sz w:val="24"/>
          <w:szCs w:val="24"/>
        </w:rPr>
        <w:softHyphen/>
      </w:r>
      <w:r w:rsidRPr="001F3111">
        <w:rPr>
          <w:rFonts w:ascii="Times New Roman" w:hAnsi="Times New Roman" w:cs="Times New Roman"/>
          <w:sz w:val="24"/>
          <w:szCs w:val="24"/>
        </w:rPr>
        <w:softHyphen/>
        <w:t xml:space="preserve">Danijela Papić, ravnateljica </w:t>
      </w:r>
    </w:p>
    <w:p w:rsidR="003313DB" w:rsidRDefault="003313DB" w:rsidP="00476B61">
      <w:pPr>
        <w:jc w:val="right"/>
        <w:rPr>
          <w:rFonts w:ascii="Times New Roman" w:hAnsi="Times New Roman" w:cs="Times New Roman"/>
          <w:sz w:val="24"/>
        </w:rPr>
      </w:pPr>
      <w:r w:rsidRPr="001F3111">
        <w:rPr>
          <w:rFonts w:ascii="Times New Roman" w:hAnsi="Times New Roman" w:cs="Times New Roman"/>
          <w:sz w:val="24"/>
          <w:szCs w:val="24"/>
        </w:rPr>
        <w:t>____________________________</w:t>
      </w:r>
      <w:r w:rsidRPr="003313DB">
        <w:rPr>
          <w:rFonts w:ascii="Times New Roman" w:hAnsi="Times New Roman" w:cs="Times New Roman"/>
          <w:sz w:val="24"/>
        </w:rPr>
        <w:br/>
      </w:r>
    </w:p>
    <w:p w:rsidR="00882020" w:rsidRPr="003313DB" w:rsidRDefault="00882020" w:rsidP="003313DB">
      <w:pPr>
        <w:rPr>
          <w:rFonts w:ascii="Times New Roman" w:hAnsi="Times New Roman" w:cs="Times New Roman"/>
          <w:sz w:val="24"/>
        </w:rPr>
      </w:pPr>
    </w:p>
    <w:p w:rsidR="00133090" w:rsidRPr="003313DB" w:rsidRDefault="00133090" w:rsidP="0013309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133090" w:rsidRPr="003313DB" w:rsidSect="00955408">
      <w:headerReference w:type="default" r:id="rId9"/>
      <w:footerReference w:type="default" r:id="rId10"/>
      <w:pgSz w:w="11906" w:h="16838"/>
      <w:pgMar w:top="426" w:right="849" w:bottom="1417" w:left="1417" w:header="142" w:footer="2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878" w:rsidRDefault="00436878" w:rsidP="003057FC">
      <w:pPr>
        <w:spacing w:after="0" w:line="240" w:lineRule="auto"/>
      </w:pPr>
      <w:r>
        <w:separator/>
      </w:r>
    </w:p>
  </w:endnote>
  <w:endnote w:type="continuationSeparator" w:id="0">
    <w:p w:rsidR="00436878" w:rsidRDefault="00436878" w:rsidP="0030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FC" w:rsidRPr="00955408" w:rsidRDefault="003057FC" w:rsidP="00BB3869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i/>
      </w:rPr>
    </w:pPr>
    <w:r w:rsidRPr="00955408">
      <w:rPr>
        <w:rFonts w:ascii="Times New Roman" w:hAnsi="Times New Roman" w:cs="Times New Roman"/>
        <w:i/>
      </w:rPr>
      <w:t>Kulturno – informativni centar Tomislavgrad</w:t>
    </w:r>
  </w:p>
  <w:p w:rsidR="003057FC" w:rsidRPr="00955408" w:rsidRDefault="003057FC" w:rsidP="00BB3869">
    <w:pPr>
      <w:pStyle w:val="Podnoje"/>
      <w:jc w:val="center"/>
      <w:rPr>
        <w:rFonts w:ascii="Times New Roman" w:hAnsi="Times New Roman" w:cs="Times New Roman"/>
      </w:rPr>
    </w:pPr>
    <w:proofErr w:type="spellStart"/>
    <w:r w:rsidRPr="00955408">
      <w:rPr>
        <w:rFonts w:ascii="Times New Roman" w:hAnsi="Times New Roman" w:cs="Times New Roman"/>
      </w:rPr>
      <w:t>Mijata</w:t>
    </w:r>
    <w:proofErr w:type="spellEnd"/>
    <w:r w:rsidRPr="00955408">
      <w:rPr>
        <w:rFonts w:ascii="Times New Roman" w:hAnsi="Times New Roman" w:cs="Times New Roman"/>
      </w:rPr>
      <w:t xml:space="preserve"> Tomića </w:t>
    </w:r>
    <w:proofErr w:type="spellStart"/>
    <w:r w:rsidRPr="00955408">
      <w:rPr>
        <w:rFonts w:ascii="Times New Roman" w:hAnsi="Times New Roman" w:cs="Times New Roman"/>
      </w:rPr>
      <w:t>b.b</w:t>
    </w:r>
    <w:proofErr w:type="spellEnd"/>
    <w:r w:rsidRPr="00955408">
      <w:rPr>
        <w:rFonts w:ascii="Times New Roman" w:hAnsi="Times New Roman" w:cs="Times New Roman"/>
      </w:rPr>
      <w:t>. 80240 Tomislavgrad ID: 4281094740006</w:t>
    </w:r>
  </w:p>
  <w:p w:rsidR="003057FC" w:rsidRPr="00955408" w:rsidRDefault="003057FC" w:rsidP="00BB3869">
    <w:pPr>
      <w:pStyle w:val="Podnoje"/>
      <w:jc w:val="center"/>
      <w:rPr>
        <w:rFonts w:ascii="Times New Roman" w:hAnsi="Times New Roman" w:cs="Times New Roman"/>
      </w:rPr>
    </w:pPr>
    <w:r w:rsidRPr="00955408">
      <w:rPr>
        <w:rFonts w:ascii="Times New Roman" w:hAnsi="Times New Roman" w:cs="Times New Roman"/>
      </w:rPr>
      <w:t>IBAN BA39 1549995000072245 Intesa Sanpaolo Bank BIH; SWIFT UPBKBA22</w:t>
    </w:r>
  </w:p>
  <w:p w:rsidR="003057FC" w:rsidRPr="00955408" w:rsidRDefault="003057FC" w:rsidP="00BB3869">
    <w:pPr>
      <w:pStyle w:val="Podnoje"/>
      <w:jc w:val="center"/>
      <w:rPr>
        <w:rFonts w:ascii="Times New Roman" w:hAnsi="Times New Roman" w:cs="Times New Roman"/>
      </w:rPr>
    </w:pPr>
    <w:proofErr w:type="spellStart"/>
    <w:r w:rsidRPr="00955408">
      <w:rPr>
        <w:rFonts w:ascii="Times New Roman" w:hAnsi="Times New Roman" w:cs="Times New Roman"/>
      </w:rPr>
      <w:t>Tel</w:t>
    </w:r>
    <w:proofErr w:type="spellEnd"/>
    <w:r w:rsidRPr="00955408">
      <w:rPr>
        <w:rFonts w:ascii="Times New Roman" w:hAnsi="Times New Roman" w:cs="Times New Roman"/>
      </w:rPr>
      <w:t>/</w:t>
    </w:r>
    <w:proofErr w:type="spellStart"/>
    <w:r w:rsidRPr="00955408">
      <w:rPr>
        <w:rFonts w:ascii="Times New Roman" w:hAnsi="Times New Roman" w:cs="Times New Roman"/>
      </w:rPr>
      <w:t>Fax</w:t>
    </w:r>
    <w:proofErr w:type="spellEnd"/>
    <w:r w:rsidRPr="00955408">
      <w:rPr>
        <w:rFonts w:ascii="Times New Roman" w:hAnsi="Times New Roman" w:cs="Times New Roman"/>
      </w:rPr>
      <w:t xml:space="preserve">: 034/352-033; </w:t>
    </w:r>
    <w:hyperlink r:id="rId1" w:history="1">
      <w:r w:rsidRPr="00955408">
        <w:rPr>
          <w:rStyle w:val="Hiperveza"/>
          <w:rFonts w:ascii="Times New Roman" w:hAnsi="Times New Roman" w:cs="Times New Roman"/>
          <w:color w:val="auto"/>
        </w:rPr>
        <w:t>kictg@tel.net.ba</w:t>
      </w:r>
    </w:hyperlink>
    <w:r w:rsidRPr="00955408">
      <w:rPr>
        <w:rFonts w:ascii="Times New Roman" w:hAnsi="Times New Roman" w:cs="Times New Roman"/>
      </w:rPr>
      <w:t xml:space="preserve">; </w:t>
    </w:r>
    <w:hyperlink r:id="rId2" w:history="1">
      <w:r w:rsidRPr="00955408">
        <w:rPr>
          <w:rStyle w:val="Hiperveza"/>
          <w:rFonts w:ascii="Times New Roman" w:hAnsi="Times New Roman" w:cs="Times New Roman"/>
          <w:color w:val="auto"/>
        </w:rPr>
        <w:t>www.kic-tg.inf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878" w:rsidRDefault="00436878" w:rsidP="003057FC">
      <w:pPr>
        <w:spacing w:after="0" w:line="240" w:lineRule="auto"/>
      </w:pPr>
      <w:r>
        <w:separator/>
      </w:r>
    </w:p>
  </w:footnote>
  <w:footnote w:type="continuationSeparator" w:id="0">
    <w:p w:rsidR="00436878" w:rsidRDefault="00436878" w:rsidP="0030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A3" w:rsidRPr="00337BE4" w:rsidRDefault="00DA39C6" w:rsidP="00337BE4">
    <w:pPr>
      <w:pStyle w:val="Zaglavlje"/>
    </w:pPr>
    <w:r w:rsidRPr="00337BE4">
      <w:rPr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629"/>
    <w:multiLevelType w:val="hybridMultilevel"/>
    <w:tmpl w:val="01F80286"/>
    <w:lvl w:ilvl="0" w:tplc="0FF0D5C8">
      <w:start w:val="2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AEE6F07"/>
    <w:multiLevelType w:val="hybridMultilevel"/>
    <w:tmpl w:val="8376A9CA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F0C9C"/>
    <w:multiLevelType w:val="hybridMultilevel"/>
    <w:tmpl w:val="FE62A8CC"/>
    <w:lvl w:ilvl="0" w:tplc="B75CF53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BD478F9"/>
    <w:multiLevelType w:val="hybridMultilevel"/>
    <w:tmpl w:val="D9228B0A"/>
    <w:lvl w:ilvl="0" w:tplc="7EA02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2737B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0362D0"/>
    <w:multiLevelType w:val="hybridMultilevel"/>
    <w:tmpl w:val="347ABB68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52F77"/>
    <w:multiLevelType w:val="hybridMultilevel"/>
    <w:tmpl w:val="26A0222A"/>
    <w:lvl w:ilvl="0" w:tplc="0409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981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57FC"/>
    <w:rsid w:val="00000830"/>
    <w:rsid w:val="00004CC8"/>
    <w:rsid w:val="0002014F"/>
    <w:rsid w:val="00027D22"/>
    <w:rsid w:val="00034E7F"/>
    <w:rsid w:val="000410FB"/>
    <w:rsid w:val="00057DF7"/>
    <w:rsid w:val="00071F09"/>
    <w:rsid w:val="00073529"/>
    <w:rsid w:val="00075E0A"/>
    <w:rsid w:val="000963E8"/>
    <w:rsid w:val="000A0A00"/>
    <w:rsid w:val="000A131B"/>
    <w:rsid w:val="000A3268"/>
    <w:rsid w:val="000B3E95"/>
    <w:rsid w:val="000C0F4C"/>
    <w:rsid w:val="000C11F1"/>
    <w:rsid w:val="000C3F94"/>
    <w:rsid w:val="000E78CC"/>
    <w:rsid w:val="000E7E5E"/>
    <w:rsid w:val="000F1D99"/>
    <w:rsid w:val="00106456"/>
    <w:rsid w:val="00113AA2"/>
    <w:rsid w:val="0011415D"/>
    <w:rsid w:val="00116BF1"/>
    <w:rsid w:val="00120BF7"/>
    <w:rsid w:val="00124251"/>
    <w:rsid w:val="00124448"/>
    <w:rsid w:val="00133090"/>
    <w:rsid w:val="00161256"/>
    <w:rsid w:val="00175D5E"/>
    <w:rsid w:val="00183264"/>
    <w:rsid w:val="00187F29"/>
    <w:rsid w:val="00191024"/>
    <w:rsid w:val="00194431"/>
    <w:rsid w:val="001A330A"/>
    <w:rsid w:val="001A595E"/>
    <w:rsid w:val="001A781D"/>
    <w:rsid w:val="001B22C3"/>
    <w:rsid w:val="001D3797"/>
    <w:rsid w:val="001E0121"/>
    <w:rsid w:val="001E32A5"/>
    <w:rsid w:val="001E7AC8"/>
    <w:rsid w:val="001F3111"/>
    <w:rsid w:val="001F521D"/>
    <w:rsid w:val="00222550"/>
    <w:rsid w:val="00237570"/>
    <w:rsid w:val="002512FC"/>
    <w:rsid w:val="0025676F"/>
    <w:rsid w:val="002570DE"/>
    <w:rsid w:val="00257B69"/>
    <w:rsid w:val="002700FC"/>
    <w:rsid w:val="002707F4"/>
    <w:rsid w:val="00280B07"/>
    <w:rsid w:val="00297565"/>
    <w:rsid w:val="002A5B62"/>
    <w:rsid w:val="002B35EF"/>
    <w:rsid w:val="002B7AEB"/>
    <w:rsid w:val="002C0CC4"/>
    <w:rsid w:val="002C4D27"/>
    <w:rsid w:val="002D3CD4"/>
    <w:rsid w:val="002D456F"/>
    <w:rsid w:val="002D59F2"/>
    <w:rsid w:val="002D7692"/>
    <w:rsid w:val="002E3BC9"/>
    <w:rsid w:val="002F7896"/>
    <w:rsid w:val="003057FC"/>
    <w:rsid w:val="00310C18"/>
    <w:rsid w:val="00311A25"/>
    <w:rsid w:val="0031441D"/>
    <w:rsid w:val="003313DB"/>
    <w:rsid w:val="00337BE4"/>
    <w:rsid w:val="0036148A"/>
    <w:rsid w:val="003A1176"/>
    <w:rsid w:val="003A2EAF"/>
    <w:rsid w:val="003A785C"/>
    <w:rsid w:val="003B7F02"/>
    <w:rsid w:val="003D3561"/>
    <w:rsid w:val="003D45A1"/>
    <w:rsid w:val="003E6509"/>
    <w:rsid w:val="003F0FFC"/>
    <w:rsid w:val="004055E8"/>
    <w:rsid w:val="004120C3"/>
    <w:rsid w:val="00423BBA"/>
    <w:rsid w:val="00430AD8"/>
    <w:rsid w:val="00436878"/>
    <w:rsid w:val="00444F70"/>
    <w:rsid w:val="00476B61"/>
    <w:rsid w:val="00477596"/>
    <w:rsid w:val="0048240E"/>
    <w:rsid w:val="00482696"/>
    <w:rsid w:val="0049088C"/>
    <w:rsid w:val="004908E7"/>
    <w:rsid w:val="00494A7C"/>
    <w:rsid w:val="004B74B2"/>
    <w:rsid w:val="004B79F1"/>
    <w:rsid w:val="004C275D"/>
    <w:rsid w:val="004C614C"/>
    <w:rsid w:val="004D13EF"/>
    <w:rsid w:val="004E037D"/>
    <w:rsid w:val="004E0E4E"/>
    <w:rsid w:val="004E6747"/>
    <w:rsid w:val="004E7166"/>
    <w:rsid w:val="004F33AA"/>
    <w:rsid w:val="004F41B6"/>
    <w:rsid w:val="0050316E"/>
    <w:rsid w:val="00510F41"/>
    <w:rsid w:val="0051794B"/>
    <w:rsid w:val="00530FC1"/>
    <w:rsid w:val="005365F0"/>
    <w:rsid w:val="0054009A"/>
    <w:rsid w:val="005420DF"/>
    <w:rsid w:val="00550B5B"/>
    <w:rsid w:val="00573184"/>
    <w:rsid w:val="005848D0"/>
    <w:rsid w:val="005932CA"/>
    <w:rsid w:val="005A1277"/>
    <w:rsid w:val="005C49FC"/>
    <w:rsid w:val="005C7976"/>
    <w:rsid w:val="005D25E1"/>
    <w:rsid w:val="005D316A"/>
    <w:rsid w:val="005D3DD5"/>
    <w:rsid w:val="005D6F86"/>
    <w:rsid w:val="005E1C59"/>
    <w:rsid w:val="006364D6"/>
    <w:rsid w:val="00661BA5"/>
    <w:rsid w:val="00665A19"/>
    <w:rsid w:val="0066690D"/>
    <w:rsid w:val="006705D4"/>
    <w:rsid w:val="00670685"/>
    <w:rsid w:val="00676E59"/>
    <w:rsid w:val="00690D28"/>
    <w:rsid w:val="006977A2"/>
    <w:rsid w:val="00697DB4"/>
    <w:rsid w:val="006A4D6E"/>
    <w:rsid w:val="006A7FB6"/>
    <w:rsid w:val="006B5808"/>
    <w:rsid w:val="006E3AE4"/>
    <w:rsid w:val="006F27D0"/>
    <w:rsid w:val="006F3A15"/>
    <w:rsid w:val="006F7724"/>
    <w:rsid w:val="0071244C"/>
    <w:rsid w:val="00734EAE"/>
    <w:rsid w:val="007468E6"/>
    <w:rsid w:val="00753F29"/>
    <w:rsid w:val="00756077"/>
    <w:rsid w:val="00762243"/>
    <w:rsid w:val="007665A2"/>
    <w:rsid w:val="00772E05"/>
    <w:rsid w:val="00775873"/>
    <w:rsid w:val="0078411D"/>
    <w:rsid w:val="0078688C"/>
    <w:rsid w:val="00796F46"/>
    <w:rsid w:val="007975E1"/>
    <w:rsid w:val="007B06D0"/>
    <w:rsid w:val="007B4561"/>
    <w:rsid w:val="007B4677"/>
    <w:rsid w:val="007C1716"/>
    <w:rsid w:val="007C62EF"/>
    <w:rsid w:val="007C71CB"/>
    <w:rsid w:val="007E580E"/>
    <w:rsid w:val="007F22F2"/>
    <w:rsid w:val="0080031D"/>
    <w:rsid w:val="008043ED"/>
    <w:rsid w:val="0081472D"/>
    <w:rsid w:val="0081480D"/>
    <w:rsid w:val="00831717"/>
    <w:rsid w:val="00831B51"/>
    <w:rsid w:val="00831F22"/>
    <w:rsid w:val="0083507B"/>
    <w:rsid w:val="00856F59"/>
    <w:rsid w:val="00862238"/>
    <w:rsid w:val="008769B9"/>
    <w:rsid w:val="008775CD"/>
    <w:rsid w:val="00880BCB"/>
    <w:rsid w:val="00882020"/>
    <w:rsid w:val="0088361B"/>
    <w:rsid w:val="008846C1"/>
    <w:rsid w:val="00890CE5"/>
    <w:rsid w:val="008A09EA"/>
    <w:rsid w:val="008B6D53"/>
    <w:rsid w:val="008B71F8"/>
    <w:rsid w:val="008C2E80"/>
    <w:rsid w:val="008C4F76"/>
    <w:rsid w:val="008E1888"/>
    <w:rsid w:val="008F0EAC"/>
    <w:rsid w:val="008F2E6D"/>
    <w:rsid w:val="009034AE"/>
    <w:rsid w:val="009178B2"/>
    <w:rsid w:val="00925E43"/>
    <w:rsid w:val="009332CE"/>
    <w:rsid w:val="00941B78"/>
    <w:rsid w:val="00950678"/>
    <w:rsid w:val="00951319"/>
    <w:rsid w:val="00955408"/>
    <w:rsid w:val="00961DF1"/>
    <w:rsid w:val="00976633"/>
    <w:rsid w:val="009779FB"/>
    <w:rsid w:val="009911ED"/>
    <w:rsid w:val="00995A0A"/>
    <w:rsid w:val="009A0B10"/>
    <w:rsid w:val="009A1963"/>
    <w:rsid w:val="009A2684"/>
    <w:rsid w:val="009B103C"/>
    <w:rsid w:val="009B1999"/>
    <w:rsid w:val="009B2937"/>
    <w:rsid w:val="009C1119"/>
    <w:rsid w:val="009C42C0"/>
    <w:rsid w:val="009F4EA3"/>
    <w:rsid w:val="00A10588"/>
    <w:rsid w:val="00A11EF7"/>
    <w:rsid w:val="00A1229F"/>
    <w:rsid w:val="00A214B2"/>
    <w:rsid w:val="00A24620"/>
    <w:rsid w:val="00A250E7"/>
    <w:rsid w:val="00A909A0"/>
    <w:rsid w:val="00AA4BE9"/>
    <w:rsid w:val="00AD0988"/>
    <w:rsid w:val="00AE51F6"/>
    <w:rsid w:val="00AE60D5"/>
    <w:rsid w:val="00AF071C"/>
    <w:rsid w:val="00B029CA"/>
    <w:rsid w:val="00B07B07"/>
    <w:rsid w:val="00B07FD2"/>
    <w:rsid w:val="00B13669"/>
    <w:rsid w:val="00B1505D"/>
    <w:rsid w:val="00B17406"/>
    <w:rsid w:val="00B21DAB"/>
    <w:rsid w:val="00B26226"/>
    <w:rsid w:val="00B32A04"/>
    <w:rsid w:val="00B336A0"/>
    <w:rsid w:val="00B47485"/>
    <w:rsid w:val="00B514CE"/>
    <w:rsid w:val="00B51BE9"/>
    <w:rsid w:val="00B54C15"/>
    <w:rsid w:val="00B61059"/>
    <w:rsid w:val="00B61420"/>
    <w:rsid w:val="00B61CCE"/>
    <w:rsid w:val="00B652A1"/>
    <w:rsid w:val="00B86DFD"/>
    <w:rsid w:val="00B96349"/>
    <w:rsid w:val="00BB3869"/>
    <w:rsid w:val="00BB3EE5"/>
    <w:rsid w:val="00BC4CA7"/>
    <w:rsid w:val="00BC5808"/>
    <w:rsid w:val="00BD4F63"/>
    <w:rsid w:val="00BE2B57"/>
    <w:rsid w:val="00C07192"/>
    <w:rsid w:val="00C10311"/>
    <w:rsid w:val="00C2284B"/>
    <w:rsid w:val="00C30424"/>
    <w:rsid w:val="00C46946"/>
    <w:rsid w:val="00C51680"/>
    <w:rsid w:val="00C53F5D"/>
    <w:rsid w:val="00C63E12"/>
    <w:rsid w:val="00C714CE"/>
    <w:rsid w:val="00C75C52"/>
    <w:rsid w:val="00C86DC5"/>
    <w:rsid w:val="00C90BA4"/>
    <w:rsid w:val="00C91F13"/>
    <w:rsid w:val="00CA4E9A"/>
    <w:rsid w:val="00CB009D"/>
    <w:rsid w:val="00CB76E4"/>
    <w:rsid w:val="00CC3660"/>
    <w:rsid w:val="00CC6DFA"/>
    <w:rsid w:val="00CF0720"/>
    <w:rsid w:val="00CF3AE0"/>
    <w:rsid w:val="00D0323B"/>
    <w:rsid w:val="00D1421A"/>
    <w:rsid w:val="00D17380"/>
    <w:rsid w:val="00D17D14"/>
    <w:rsid w:val="00D2199D"/>
    <w:rsid w:val="00D26F8F"/>
    <w:rsid w:val="00D3589F"/>
    <w:rsid w:val="00D560FA"/>
    <w:rsid w:val="00D57DFF"/>
    <w:rsid w:val="00D917AB"/>
    <w:rsid w:val="00D929A0"/>
    <w:rsid w:val="00D93A68"/>
    <w:rsid w:val="00D9400A"/>
    <w:rsid w:val="00DA0AA8"/>
    <w:rsid w:val="00DA39C6"/>
    <w:rsid w:val="00DB19A0"/>
    <w:rsid w:val="00DB3169"/>
    <w:rsid w:val="00DD6C34"/>
    <w:rsid w:val="00DF14DC"/>
    <w:rsid w:val="00DF5898"/>
    <w:rsid w:val="00DF5BD0"/>
    <w:rsid w:val="00DF607D"/>
    <w:rsid w:val="00E016D2"/>
    <w:rsid w:val="00E05FB3"/>
    <w:rsid w:val="00E12FFA"/>
    <w:rsid w:val="00E2434C"/>
    <w:rsid w:val="00E33FFA"/>
    <w:rsid w:val="00E341DD"/>
    <w:rsid w:val="00E4021B"/>
    <w:rsid w:val="00E43897"/>
    <w:rsid w:val="00E508D5"/>
    <w:rsid w:val="00E55264"/>
    <w:rsid w:val="00E56E51"/>
    <w:rsid w:val="00E76FC1"/>
    <w:rsid w:val="00E9334A"/>
    <w:rsid w:val="00E9437A"/>
    <w:rsid w:val="00E943A9"/>
    <w:rsid w:val="00EB3935"/>
    <w:rsid w:val="00EC1426"/>
    <w:rsid w:val="00EC3D80"/>
    <w:rsid w:val="00ED636E"/>
    <w:rsid w:val="00EE7F36"/>
    <w:rsid w:val="00EF0B0A"/>
    <w:rsid w:val="00EF1E41"/>
    <w:rsid w:val="00EF43FF"/>
    <w:rsid w:val="00F21783"/>
    <w:rsid w:val="00F225D5"/>
    <w:rsid w:val="00F33B59"/>
    <w:rsid w:val="00F36061"/>
    <w:rsid w:val="00F469BE"/>
    <w:rsid w:val="00F825DB"/>
    <w:rsid w:val="00F86A7A"/>
    <w:rsid w:val="00F92D33"/>
    <w:rsid w:val="00FA221E"/>
    <w:rsid w:val="00FA56F8"/>
    <w:rsid w:val="00FA67AF"/>
    <w:rsid w:val="00FB472F"/>
    <w:rsid w:val="00FB560F"/>
    <w:rsid w:val="00FC1FEF"/>
    <w:rsid w:val="00FC61BB"/>
    <w:rsid w:val="00FD4EBF"/>
    <w:rsid w:val="00FE713A"/>
    <w:rsid w:val="00FE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11D"/>
  </w:style>
  <w:style w:type="paragraph" w:styleId="Naslov1">
    <w:name w:val="heading 1"/>
    <w:basedOn w:val="Normal"/>
    <w:link w:val="Naslov1Char"/>
    <w:uiPriority w:val="9"/>
    <w:qFormat/>
    <w:rsid w:val="00676E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05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057FC"/>
  </w:style>
  <w:style w:type="paragraph" w:styleId="Podnoje">
    <w:name w:val="footer"/>
    <w:basedOn w:val="Normal"/>
    <w:link w:val="PodnojeChar"/>
    <w:unhideWhenUsed/>
    <w:rsid w:val="00305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3057FC"/>
  </w:style>
  <w:style w:type="character" w:styleId="Hiperveza">
    <w:name w:val="Hyperlink"/>
    <w:basedOn w:val="Zadanifontodlomka"/>
    <w:uiPriority w:val="99"/>
    <w:unhideWhenUsed/>
    <w:rsid w:val="003057F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0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57F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057F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76E5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676E59"/>
    <w:rPr>
      <w:rFonts w:ascii="Calibri" w:eastAsia="Calibri" w:hAnsi="Calibri" w:cs="Times New Roman"/>
    </w:rPr>
  </w:style>
  <w:style w:type="paragraph" w:styleId="Bezproreda">
    <w:name w:val="No Spacing"/>
    <w:link w:val="BezproredaChar"/>
    <w:uiPriority w:val="1"/>
    <w:qFormat/>
    <w:rsid w:val="00676E59"/>
    <w:pPr>
      <w:spacing w:after="0" w:line="240" w:lineRule="auto"/>
    </w:pPr>
    <w:rPr>
      <w:rFonts w:ascii="Calibri" w:eastAsia="Calibri" w:hAnsi="Calibri" w:cs="Times New Roman"/>
    </w:rPr>
  </w:style>
  <w:style w:type="character" w:styleId="Istaknuto">
    <w:name w:val="Emphasis"/>
    <w:basedOn w:val="Zadanifontodlomka"/>
    <w:uiPriority w:val="20"/>
    <w:qFormat/>
    <w:rsid w:val="00D2199D"/>
    <w:rPr>
      <w:i/>
      <w:iCs/>
    </w:rPr>
  </w:style>
  <w:style w:type="paragraph" w:styleId="Tijeloteksta">
    <w:name w:val="Body Text"/>
    <w:basedOn w:val="Normal"/>
    <w:link w:val="TijelotekstaChar"/>
    <w:uiPriority w:val="99"/>
    <w:unhideWhenUsed/>
    <w:rsid w:val="00D219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2199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3">
    <w:name w:val="Body Text 3"/>
    <w:basedOn w:val="Normal"/>
    <w:link w:val="Tijeloteksta3Char"/>
    <w:uiPriority w:val="99"/>
    <w:unhideWhenUsed/>
    <w:rsid w:val="00D2199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D2199D"/>
    <w:rPr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1D3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c-tg.info" TargetMode="External"/><Relationship Id="rId1" Type="http://schemas.openxmlformats.org/officeDocument/2006/relationships/hyperlink" Target="mailto:kictg@tel.net.b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9BF81-7311-43C6-952E-A05EB424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icka</dc:creator>
  <cp:lastModifiedBy>PC</cp:lastModifiedBy>
  <cp:revision>3</cp:revision>
  <cp:lastPrinted>2023-12-15T08:52:00Z</cp:lastPrinted>
  <dcterms:created xsi:type="dcterms:W3CDTF">2023-12-15T10:52:00Z</dcterms:created>
  <dcterms:modified xsi:type="dcterms:W3CDTF">2023-12-15T11:21:00Z</dcterms:modified>
</cp:coreProperties>
</file>